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0E5A" w14:textId="77777777" w:rsidR="00822F9D" w:rsidRDefault="00822F9D" w:rsidP="006364AE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</w:p>
    <w:p w14:paraId="34680159" w14:textId="38F3CBF3" w:rsidR="006364AE" w:rsidRPr="00DA6278" w:rsidRDefault="006364AE" w:rsidP="006364AE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34"/>
          <w:szCs w:val="34"/>
        </w:rPr>
      </w:pPr>
      <w:bookmarkStart w:id="0" w:name="_Hlk130369571"/>
      <w:r w:rsidRPr="00DA6278">
        <w:rPr>
          <w:rFonts w:ascii="PT Serif" w:hAnsi="PT Serif"/>
          <w:color w:val="22272F"/>
          <w:sz w:val="34"/>
          <w:szCs w:val="34"/>
        </w:rPr>
        <w:t>Отчет</w:t>
      </w:r>
      <w:r w:rsidRPr="00DA6278">
        <w:rPr>
          <w:rFonts w:ascii="PT Serif" w:hAnsi="PT Serif"/>
          <w:color w:val="22272F"/>
          <w:sz w:val="34"/>
          <w:szCs w:val="34"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</w:p>
    <w:bookmarkEnd w:id="0"/>
    <w:p w14:paraId="1508725A" w14:textId="6D46AAD4" w:rsidR="006364AE" w:rsidRPr="00DA6278" w:rsidRDefault="006364AE" w:rsidP="006364AE">
      <w:pPr>
        <w:shd w:val="clear" w:color="auto" w:fill="FFFFFF"/>
        <w:spacing w:before="100" w:beforeAutospacing="1" w:after="100" w:afterAutospacing="1"/>
        <w:jc w:val="center"/>
        <w:rPr>
          <w:rFonts w:ascii="PT Serif" w:hAnsi="PT Serif"/>
          <w:color w:val="22272F"/>
          <w:sz w:val="23"/>
          <w:szCs w:val="23"/>
        </w:rPr>
      </w:pPr>
      <w:r w:rsidRPr="00DA6278">
        <w:rPr>
          <w:rFonts w:ascii="PT Serif" w:hAnsi="PT Serif"/>
          <w:color w:val="22272F"/>
          <w:sz w:val="23"/>
          <w:szCs w:val="23"/>
        </w:rPr>
        <w:t>на 1</w:t>
      </w:r>
      <w:r>
        <w:rPr>
          <w:rFonts w:ascii="PT Serif" w:hAnsi="PT Serif"/>
          <w:color w:val="22272F"/>
          <w:sz w:val="23"/>
          <w:szCs w:val="23"/>
        </w:rPr>
        <w:t xml:space="preserve"> января 202</w:t>
      </w:r>
      <w:r w:rsidR="007D5B2C">
        <w:rPr>
          <w:rFonts w:ascii="PT Serif" w:hAnsi="PT Serif"/>
          <w:color w:val="22272F"/>
          <w:sz w:val="23"/>
          <w:szCs w:val="23"/>
        </w:rPr>
        <w:t>3</w:t>
      </w:r>
      <w:r w:rsidRPr="00DA6278">
        <w:rPr>
          <w:rFonts w:ascii="PT Serif" w:hAnsi="PT Serif"/>
          <w:color w:val="22272F"/>
          <w:sz w:val="23"/>
          <w:szCs w:val="23"/>
        </w:rPr>
        <w:t xml:space="preserve"> г.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999"/>
        <w:gridCol w:w="1645"/>
        <w:gridCol w:w="1645"/>
      </w:tblGrid>
      <w:tr w:rsidR="006364AE" w:rsidRPr="00DA6278" w14:paraId="00E48EB3" w14:textId="77777777" w:rsidTr="00F42603">
        <w:tc>
          <w:tcPr>
            <w:tcW w:w="2820" w:type="dxa"/>
            <w:shd w:val="clear" w:color="auto" w:fill="FFFFFF"/>
            <w:hideMark/>
          </w:tcPr>
          <w:p w14:paraId="001790F6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2320CB91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2E34DF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F2328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ДЫ</w:t>
            </w:r>
          </w:p>
        </w:tc>
      </w:tr>
      <w:tr w:rsidR="006364AE" w:rsidRPr="00DA6278" w14:paraId="784D6324" w14:textId="77777777" w:rsidTr="00F42603">
        <w:tc>
          <w:tcPr>
            <w:tcW w:w="2820" w:type="dxa"/>
            <w:shd w:val="clear" w:color="auto" w:fill="FFFFFF"/>
            <w:hideMark/>
          </w:tcPr>
          <w:p w14:paraId="5B432259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Наименование органа контроля</w:t>
            </w:r>
          </w:p>
        </w:tc>
        <w:tc>
          <w:tcPr>
            <w:tcW w:w="3975" w:type="dxa"/>
            <w:shd w:val="clear" w:color="auto" w:fill="FFFFFF"/>
            <w:hideMark/>
          </w:tcPr>
          <w:p w14:paraId="39898873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>Финансовое управление Ичалковского муниципального района Республики Мордовия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447A18" w14:textId="77777777" w:rsidR="006364AE" w:rsidRPr="00DA6278" w:rsidRDefault="006364AE" w:rsidP="00F42603">
            <w:pPr>
              <w:jc w:val="right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Да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CCE27" w14:textId="6BF653B6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2</w:t>
            </w:r>
            <w:r w:rsidR="007D5B2C">
              <w:rPr>
                <w:rFonts w:ascii="PT Serif" w:hAnsi="PT Serif"/>
                <w:color w:val="22272F"/>
                <w:sz w:val="23"/>
                <w:szCs w:val="23"/>
              </w:rPr>
              <w:t>8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.02.202</w:t>
            </w:r>
            <w:r w:rsidR="007D5B2C">
              <w:rPr>
                <w:rFonts w:ascii="PT Serif" w:hAnsi="PT Serif"/>
                <w:color w:val="22272F"/>
                <w:sz w:val="23"/>
                <w:szCs w:val="23"/>
              </w:rPr>
              <w:t>3</w:t>
            </w:r>
          </w:p>
        </w:tc>
      </w:tr>
      <w:tr w:rsidR="006364AE" w:rsidRPr="00DA6278" w14:paraId="5A081091" w14:textId="77777777" w:rsidTr="00F42603">
        <w:tc>
          <w:tcPr>
            <w:tcW w:w="6795" w:type="dxa"/>
            <w:gridSpan w:val="2"/>
            <w:shd w:val="clear" w:color="auto" w:fill="FFFFFF"/>
            <w:hideMark/>
          </w:tcPr>
          <w:p w14:paraId="4BE14607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ериодичность: годовая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1C484E64" w14:textId="77777777" w:rsidR="006364AE" w:rsidRPr="00DA6278" w:rsidRDefault="006364AE" w:rsidP="00F42603">
            <w:pPr>
              <w:jc w:val="right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о ОКПО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40F9F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2301125</w:t>
            </w:r>
          </w:p>
        </w:tc>
      </w:tr>
      <w:tr w:rsidR="006364AE" w:rsidRPr="00DA6278" w14:paraId="2BE0F077" w14:textId="77777777" w:rsidTr="00F42603">
        <w:tc>
          <w:tcPr>
            <w:tcW w:w="6795" w:type="dxa"/>
            <w:gridSpan w:val="2"/>
            <w:shd w:val="clear" w:color="auto" w:fill="FFFFFF"/>
            <w:hideMark/>
          </w:tcPr>
          <w:p w14:paraId="0270614C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C515330" w14:textId="77777777" w:rsidR="006364AE" w:rsidRPr="00DA6278" w:rsidRDefault="006364AE" w:rsidP="00F42603">
            <w:pPr>
              <w:jc w:val="right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о </w:t>
            </w:r>
            <w:hyperlink r:id="rId8" w:anchor="/document/70465940/entry/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ОКТМО</w:t>
              </w:r>
            </w:hyperlink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12338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89626431</w:t>
            </w:r>
          </w:p>
        </w:tc>
      </w:tr>
      <w:tr w:rsidR="006364AE" w:rsidRPr="00DA6278" w14:paraId="5101D257" w14:textId="77777777" w:rsidTr="00F42603">
        <w:tc>
          <w:tcPr>
            <w:tcW w:w="2820" w:type="dxa"/>
            <w:shd w:val="clear" w:color="auto" w:fill="FFFFFF"/>
            <w:hideMark/>
          </w:tcPr>
          <w:p w14:paraId="6F75C5E4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1435B2AB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B1400E4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3228F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</w:tr>
      <w:tr w:rsidR="006364AE" w:rsidRPr="00DA6278" w14:paraId="197827A1" w14:textId="77777777" w:rsidTr="0021709B">
        <w:trPr>
          <w:trHeight w:val="127"/>
        </w:trPr>
        <w:tc>
          <w:tcPr>
            <w:tcW w:w="2820" w:type="dxa"/>
            <w:shd w:val="clear" w:color="auto" w:fill="FFFFFF"/>
            <w:hideMark/>
          </w:tcPr>
          <w:p w14:paraId="4DEF4053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3975" w:type="dxa"/>
            <w:shd w:val="clear" w:color="auto" w:fill="FFFFFF"/>
            <w:hideMark/>
          </w:tcPr>
          <w:p w14:paraId="6E839F7E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35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A8AA1D4" w14:textId="77777777" w:rsidR="006364AE" w:rsidRPr="00DA6278" w:rsidRDefault="006364AE" w:rsidP="00F42603">
            <w:pPr>
              <w:jc w:val="right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о ОКЕИ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6F2200" w14:textId="77777777" w:rsidR="006364AE" w:rsidRPr="00DA6278" w:rsidRDefault="00000000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hyperlink r:id="rId9" w:anchor="/document/179222/entry/384" w:history="1">
              <w:r w:rsidR="006364AE"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384</w:t>
              </w:r>
            </w:hyperlink>
          </w:p>
        </w:tc>
      </w:tr>
    </w:tbl>
    <w:p w14:paraId="319505DC" w14:textId="77777777" w:rsidR="006364AE" w:rsidRPr="00DA6278" w:rsidRDefault="006364AE" w:rsidP="0021709B">
      <w:pPr>
        <w:shd w:val="clear" w:color="auto" w:fill="FFFFFF"/>
        <w:jc w:val="both"/>
        <w:rPr>
          <w:rFonts w:ascii="PT Serif" w:hAnsi="PT Serif"/>
          <w:color w:val="22272F"/>
          <w:sz w:val="23"/>
          <w:szCs w:val="23"/>
        </w:rPr>
      </w:pPr>
      <w:r w:rsidRPr="00DA6278">
        <w:rPr>
          <w:rFonts w:ascii="PT Serif" w:hAnsi="PT Serif"/>
          <w:color w:val="22272F"/>
          <w:sz w:val="23"/>
          <w:szCs w:val="23"/>
        </w:rPr>
        <w:t> 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8"/>
        <w:gridCol w:w="1607"/>
        <w:gridCol w:w="10"/>
        <w:gridCol w:w="1685"/>
        <w:gridCol w:w="1655"/>
        <w:gridCol w:w="35"/>
      </w:tblGrid>
      <w:tr w:rsidR="006364AE" w:rsidRPr="00DA6278" w14:paraId="71BB3D4C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D0E8F81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685" w:type="dxa"/>
            <w:shd w:val="clear" w:color="auto" w:fill="FFFFFF"/>
            <w:hideMark/>
          </w:tcPr>
          <w:p w14:paraId="72A425BF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д строки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E490115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Значение показателя</w:t>
            </w:r>
          </w:p>
        </w:tc>
      </w:tr>
      <w:tr w:rsidR="006364AE" w:rsidRPr="00DA6278" w14:paraId="7EADEEF1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72B6F11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Объем проверенных средств пр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85" w:type="dxa"/>
            <w:shd w:val="clear" w:color="auto" w:fill="FFFFFF"/>
            <w:hideMark/>
          </w:tcPr>
          <w:p w14:paraId="1850ACBB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1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69FF3555" w14:textId="45DFAA1D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C4379F" w:rsidRPr="00C4379F">
              <w:rPr>
                <w:rFonts w:ascii="PT Serif" w:hAnsi="PT Serif"/>
                <w:color w:val="22272F"/>
                <w:sz w:val="23"/>
                <w:szCs w:val="23"/>
              </w:rPr>
              <w:t>43 479,3</w:t>
            </w:r>
          </w:p>
        </w:tc>
      </w:tr>
      <w:tr w:rsidR="006364AE" w:rsidRPr="00DA6278" w14:paraId="17D4202E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71B4976C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85" w:type="dxa"/>
            <w:shd w:val="clear" w:color="auto" w:fill="FFFFFF"/>
            <w:hideMark/>
          </w:tcPr>
          <w:p w14:paraId="3821FE73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10/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B2B5121" w14:textId="4FCC51DD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C4379F" w:rsidRPr="00C4379F">
              <w:rPr>
                <w:rFonts w:ascii="PT Serif" w:hAnsi="PT Serif"/>
                <w:color w:val="22272F"/>
                <w:sz w:val="23"/>
                <w:szCs w:val="23"/>
              </w:rPr>
              <w:t>43 479,3</w:t>
            </w:r>
          </w:p>
        </w:tc>
      </w:tr>
      <w:tr w:rsidR="006364AE" w:rsidRPr="00DA6278" w14:paraId="573F3760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FE3393C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5" w:type="dxa"/>
            <w:shd w:val="clear" w:color="auto" w:fill="FFFFFF"/>
            <w:hideMark/>
          </w:tcPr>
          <w:p w14:paraId="0B17994D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10/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2360E508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18C60E45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2F3C450D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Объем проверенных средств при осуществлении контроля в сфере закупок, предусмотренного </w:t>
            </w:r>
            <w:hyperlink r:id="rId10" w:anchor="/document/70353464/entry/50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законодательством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1" w:anchor="/document/74664372/entry/1001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строки 010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3631E222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1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2BD0719" w14:textId="0DE0D6C1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952EBF" w:rsidRPr="00952EBF">
              <w:rPr>
                <w:rFonts w:ascii="PT Serif" w:hAnsi="PT Serif"/>
                <w:color w:val="22272F"/>
                <w:sz w:val="23"/>
                <w:szCs w:val="23"/>
              </w:rPr>
              <w:t>5</w:t>
            </w:r>
            <w:r w:rsidR="00952EBF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952EBF" w:rsidRPr="00952EBF">
              <w:rPr>
                <w:rFonts w:ascii="PT Serif" w:hAnsi="PT Serif"/>
                <w:color w:val="22272F"/>
                <w:sz w:val="23"/>
                <w:szCs w:val="23"/>
              </w:rPr>
              <w:t>363</w:t>
            </w:r>
            <w:r w:rsidR="00952EBF">
              <w:rPr>
                <w:rFonts w:ascii="PT Serif" w:hAnsi="PT Serif"/>
                <w:color w:val="22272F"/>
                <w:sz w:val="23"/>
                <w:szCs w:val="23"/>
              </w:rPr>
              <w:t>,6</w:t>
            </w:r>
          </w:p>
        </w:tc>
      </w:tr>
      <w:tr w:rsidR="006364AE" w:rsidRPr="00DA6278" w14:paraId="2A788058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011E2BC9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85" w:type="dxa"/>
            <w:shd w:val="clear" w:color="auto" w:fill="FFFFFF"/>
            <w:hideMark/>
          </w:tcPr>
          <w:p w14:paraId="7D8272C4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2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079C49D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0</w:t>
            </w:r>
          </w:p>
        </w:tc>
      </w:tr>
      <w:tr w:rsidR="006364AE" w:rsidRPr="00DA6278" w14:paraId="44885657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6BE08A7B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 xml:space="preserve"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</w:t>
            </w: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бюджета субъекта Российской Федерации (местного бюджета)</w:t>
            </w:r>
          </w:p>
        </w:tc>
        <w:tc>
          <w:tcPr>
            <w:tcW w:w="1685" w:type="dxa"/>
            <w:shd w:val="clear" w:color="auto" w:fill="FFFFFF"/>
            <w:hideMark/>
          </w:tcPr>
          <w:p w14:paraId="202D7AB6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lastRenderedPageBreak/>
              <w:t>020/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BC94C7F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0</w:t>
            </w:r>
          </w:p>
        </w:tc>
      </w:tr>
      <w:tr w:rsidR="006364AE" w:rsidRPr="00DA6278" w14:paraId="7855B399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D6515E8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85" w:type="dxa"/>
            <w:shd w:val="clear" w:color="auto" w:fill="FFFFFF"/>
            <w:hideMark/>
          </w:tcPr>
          <w:p w14:paraId="6A063800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20/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B9F4639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0</w:t>
            </w:r>
          </w:p>
        </w:tc>
      </w:tr>
      <w:tr w:rsidR="006364AE" w:rsidRPr="00DA6278" w14:paraId="5A667D7D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0AD7EBF2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ыявлено нарушений при осуществлении контроля в сфере закупок, предусмотренного </w:t>
            </w:r>
            <w:hyperlink r:id="rId12" w:anchor="/document/70353464/entry/50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законодательством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3" w:anchor="/document/74664372/entry/1002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строки 020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18836408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2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3A13477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0</w:t>
            </w:r>
          </w:p>
        </w:tc>
      </w:tr>
      <w:tr w:rsidR="006364AE" w:rsidRPr="00DA6278" w14:paraId="598C541F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28E91075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10292F80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3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70FF08F" w14:textId="01BFFC20" w:rsidR="006364AE" w:rsidRPr="001F493B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1F493B"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6</w:t>
            </w:r>
          </w:p>
        </w:tc>
      </w:tr>
      <w:tr w:rsidR="006364AE" w:rsidRPr="00DA6278" w14:paraId="3B66CCD7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77840F9C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 том числе: в соответствии с планом контрольных мероприятий</w:t>
            </w:r>
          </w:p>
        </w:tc>
        <w:tc>
          <w:tcPr>
            <w:tcW w:w="1685" w:type="dxa"/>
            <w:shd w:val="clear" w:color="auto" w:fill="FFFFFF"/>
            <w:hideMark/>
          </w:tcPr>
          <w:p w14:paraId="2057D886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3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651A421A" w14:textId="2884E7D7" w:rsidR="006364AE" w:rsidRPr="001F493B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val="en-US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 w:rsidR="001F493B">
              <w:rPr>
                <w:rFonts w:ascii="PT Serif" w:hAnsi="PT Serif"/>
                <w:color w:val="22272F"/>
                <w:sz w:val="23"/>
                <w:szCs w:val="23"/>
                <w:lang w:val="en-US"/>
              </w:rPr>
              <w:t>6</w:t>
            </w:r>
          </w:p>
        </w:tc>
      </w:tr>
      <w:tr w:rsidR="006364AE" w:rsidRPr="00DA6278" w14:paraId="5B5F4558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71CD356F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неплановые ревизии и проверки</w:t>
            </w:r>
          </w:p>
        </w:tc>
        <w:tc>
          <w:tcPr>
            <w:tcW w:w="1685" w:type="dxa"/>
            <w:shd w:val="clear" w:color="auto" w:fill="FFFFFF"/>
            <w:hideMark/>
          </w:tcPr>
          <w:p w14:paraId="6887E1A7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3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3FE8A719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1EDEB262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70F423F2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6113F917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4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5647E310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4634AA14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606E1DB6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 том числе при осуществлении контроля в сфере закупок, предусмотренного </w:t>
            </w:r>
            <w:hyperlink r:id="rId14" w:anchor="/document/70353464/entry/50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законодательством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5" w:anchor="/document/74664372/entry/1004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строки 040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7B76AD39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4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2E0694F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153C1838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6D6DABD0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23652FA5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5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7BE181C3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32592061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D79D1EB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 том числе при осуществлении контроля в сфере закупок, предусмотренного </w:t>
            </w:r>
            <w:hyperlink r:id="rId16" w:anchor="/document/70353464/entry/50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законодательством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из </w:t>
            </w:r>
            <w:hyperlink r:id="rId17" w:anchor="/document/74664372/entry/10050" w:history="1">
              <w:r w:rsidRPr="00DA6278">
                <w:rPr>
                  <w:rFonts w:ascii="PT Serif" w:hAnsi="PT Serif"/>
                  <w:color w:val="3272C0"/>
                  <w:sz w:val="23"/>
                  <w:szCs w:val="23"/>
                  <w:u w:val="single"/>
                </w:rPr>
                <w:t>строки 050</w:t>
              </w:r>
            </w:hyperlink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)</w:t>
            </w:r>
          </w:p>
        </w:tc>
        <w:tc>
          <w:tcPr>
            <w:tcW w:w="1685" w:type="dxa"/>
            <w:shd w:val="clear" w:color="auto" w:fill="FFFFFF"/>
            <w:hideMark/>
          </w:tcPr>
          <w:p w14:paraId="0576F958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5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404857B2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3CC6F17B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203C057A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85" w:type="dxa"/>
            <w:shd w:val="clear" w:color="auto" w:fill="FFFFFF"/>
            <w:hideMark/>
          </w:tcPr>
          <w:p w14:paraId="39AAE3CD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60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6BF1F813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23C537AA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372AC9D6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 том числе в соответствии с планом контрольных мероприятий</w:t>
            </w:r>
          </w:p>
        </w:tc>
        <w:tc>
          <w:tcPr>
            <w:tcW w:w="1685" w:type="dxa"/>
            <w:shd w:val="clear" w:color="auto" w:fill="FFFFFF"/>
            <w:hideMark/>
          </w:tcPr>
          <w:p w14:paraId="7F8DDB86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61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002B9A25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4F3AEDC5" w14:textId="77777777" w:rsidTr="006364AE">
        <w:tc>
          <w:tcPr>
            <w:tcW w:w="6755" w:type="dxa"/>
            <w:gridSpan w:val="3"/>
            <w:shd w:val="clear" w:color="auto" w:fill="FFFFFF"/>
            <w:hideMark/>
          </w:tcPr>
          <w:p w14:paraId="5FF52D67" w14:textId="77777777" w:rsidR="006364AE" w:rsidRPr="00DA6278" w:rsidRDefault="006364AE" w:rsidP="00F42603">
            <w:pPr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внеплановые обследования</w:t>
            </w:r>
          </w:p>
        </w:tc>
        <w:tc>
          <w:tcPr>
            <w:tcW w:w="1685" w:type="dxa"/>
            <w:shd w:val="clear" w:color="auto" w:fill="FFFFFF"/>
            <w:hideMark/>
          </w:tcPr>
          <w:p w14:paraId="5BDBBCEE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062</w:t>
            </w:r>
          </w:p>
        </w:tc>
        <w:tc>
          <w:tcPr>
            <w:tcW w:w="1685" w:type="dxa"/>
            <w:gridSpan w:val="2"/>
            <w:shd w:val="clear" w:color="auto" w:fill="FFFFFF"/>
            <w:hideMark/>
          </w:tcPr>
          <w:p w14:paraId="17EBE19C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>0</w:t>
            </w:r>
          </w:p>
        </w:tc>
      </w:tr>
      <w:tr w:rsidR="006364AE" w:rsidRPr="00DA6278" w14:paraId="10A1944D" w14:textId="77777777" w:rsidTr="00636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138" w:type="dxa"/>
            <w:shd w:val="clear" w:color="auto" w:fill="FFFFFF"/>
            <w:hideMark/>
          </w:tcPr>
          <w:p w14:paraId="1D5147F2" w14:textId="77777777" w:rsidR="0021709B" w:rsidRDefault="0021709B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</w:p>
          <w:p w14:paraId="4DD7D3F1" w14:textId="2C3C3886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Начальник </w:t>
            </w: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финансового управления</w:t>
            </w:r>
          </w:p>
          <w:p w14:paraId="6BEAAECC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 xml:space="preserve">Ичалковского муниципального района </w:t>
            </w:r>
          </w:p>
          <w:p w14:paraId="2540B7AE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607" w:type="dxa"/>
            <w:shd w:val="clear" w:color="auto" w:fill="FFFFFF"/>
            <w:hideMark/>
          </w:tcPr>
          <w:p w14:paraId="3ED35385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  <w:p w14:paraId="4C37EFD4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__________</w:t>
            </w:r>
          </w:p>
        </w:tc>
        <w:tc>
          <w:tcPr>
            <w:tcW w:w="3350" w:type="dxa"/>
            <w:gridSpan w:val="3"/>
            <w:shd w:val="clear" w:color="auto" w:fill="FFFFFF"/>
            <w:hideMark/>
          </w:tcPr>
          <w:p w14:paraId="0A8C0B98" w14:textId="77777777" w:rsidR="0021709B" w:rsidRDefault="0021709B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</w:p>
          <w:p w14:paraId="18F8820B" w14:textId="4A7C843D" w:rsidR="006364AE" w:rsidRPr="00DA6278" w:rsidRDefault="00A74622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rFonts w:ascii="PT Serif" w:hAnsi="PT Serif"/>
                <w:color w:val="22272F"/>
                <w:sz w:val="23"/>
                <w:szCs w:val="23"/>
              </w:rPr>
              <w:t xml:space="preserve"> </w:t>
            </w:r>
            <w:proofErr w:type="spellStart"/>
            <w:r w:rsidR="006364AE">
              <w:rPr>
                <w:rFonts w:ascii="PT Serif" w:hAnsi="PT Serif"/>
                <w:color w:val="22272F"/>
                <w:sz w:val="23"/>
                <w:szCs w:val="23"/>
              </w:rPr>
              <w:t>Чекушкина</w:t>
            </w:r>
            <w:proofErr w:type="spellEnd"/>
            <w:r w:rsidR="006364AE">
              <w:rPr>
                <w:rFonts w:ascii="PT Serif" w:hAnsi="PT Serif"/>
                <w:color w:val="22272F"/>
                <w:sz w:val="23"/>
                <w:szCs w:val="23"/>
              </w:rPr>
              <w:t xml:space="preserve"> Елена Александровна</w:t>
            </w:r>
          </w:p>
        </w:tc>
      </w:tr>
      <w:tr w:rsidR="006364AE" w:rsidRPr="00DA6278" w14:paraId="031CA48C" w14:textId="77777777" w:rsidTr="006364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5138" w:type="dxa"/>
            <w:shd w:val="clear" w:color="auto" w:fill="FFFFFF"/>
            <w:hideMark/>
          </w:tcPr>
          <w:p w14:paraId="21C2F935" w14:textId="77777777" w:rsidR="006364AE" w:rsidRPr="00DA6278" w:rsidRDefault="006364AE" w:rsidP="00F42603">
            <w:pPr>
              <w:jc w:val="both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DA6278">
              <w:rPr>
                <w:rFonts w:ascii="PT Serif" w:hAnsi="PT Serif"/>
                <w:color w:val="22272F"/>
                <w:sz w:val="23"/>
                <w:szCs w:val="23"/>
              </w:rPr>
              <w:t> </w:t>
            </w:r>
          </w:p>
        </w:tc>
        <w:tc>
          <w:tcPr>
            <w:tcW w:w="1607" w:type="dxa"/>
            <w:shd w:val="clear" w:color="auto" w:fill="FFFFFF"/>
          </w:tcPr>
          <w:p w14:paraId="4FDF38AD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3350" w:type="dxa"/>
            <w:gridSpan w:val="3"/>
            <w:shd w:val="clear" w:color="auto" w:fill="FFFFFF"/>
          </w:tcPr>
          <w:p w14:paraId="418E1732" w14:textId="77777777" w:rsidR="006364AE" w:rsidRPr="00DA6278" w:rsidRDefault="006364AE" w:rsidP="00F42603">
            <w:pPr>
              <w:jc w:val="center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</w:tr>
    </w:tbl>
    <w:p w14:paraId="06162674" w14:textId="77777777" w:rsidR="006364AE" w:rsidRPr="006364AE" w:rsidRDefault="006364AE" w:rsidP="006364AE">
      <w:pPr>
        <w:spacing w:line="360" w:lineRule="auto"/>
        <w:rPr>
          <w:sz w:val="28"/>
          <w:szCs w:val="28"/>
        </w:rPr>
      </w:pPr>
    </w:p>
    <w:sectPr w:rsidR="006364AE" w:rsidRPr="00636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A1B2" w14:textId="77777777" w:rsidR="00312E24" w:rsidRDefault="00312E24" w:rsidP="003400C6">
      <w:r>
        <w:separator/>
      </w:r>
    </w:p>
  </w:endnote>
  <w:endnote w:type="continuationSeparator" w:id="0">
    <w:p w14:paraId="26246E38" w14:textId="77777777" w:rsidR="00312E24" w:rsidRDefault="00312E24" w:rsidP="0034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EEB0" w14:textId="77777777" w:rsidR="00312E24" w:rsidRDefault="00312E24" w:rsidP="003400C6">
      <w:r>
        <w:separator/>
      </w:r>
    </w:p>
  </w:footnote>
  <w:footnote w:type="continuationSeparator" w:id="0">
    <w:p w14:paraId="4793CD44" w14:textId="77777777" w:rsidR="00312E24" w:rsidRDefault="00312E24" w:rsidP="0034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DBF"/>
    <w:multiLevelType w:val="hybridMultilevel"/>
    <w:tmpl w:val="9B7A48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355C4"/>
    <w:multiLevelType w:val="hybridMultilevel"/>
    <w:tmpl w:val="A4C46E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8684D"/>
    <w:multiLevelType w:val="hybridMultilevel"/>
    <w:tmpl w:val="46244D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9D6A18"/>
    <w:multiLevelType w:val="hybridMultilevel"/>
    <w:tmpl w:val="D83895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4642419">
    <w:abstractNumId w:val="0"/>
  </w:num>
  <w:num w:numId="2" w16cid:durableId="1334793472">
    <w:abstractNumId w:val="1"/>
  </w:num>
  <w:num w:numId="3" w16cid:durableId="1443528143">
    <w:abstractNumId w:val="2"/>
  </w:num>
  <w:num w:numId="4" w16cid:durableId="1409614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7"/>
    <w:rsid w:val="00027407"/>
    <w:rsid w:val="000E3D3A"/>
    <w:rsid w:val="00141117"/>
    <w:rsid w:val="00184D55"/>
    <w:rsid w:val="001F493B"/>
    <w:rsid w:val="0021709B"/>
    <w:rsid w:val="002222BE"/>
    <w:rsid w:val="00245296"/>
    <w:rsid w:val="00282136"/>
    <w:rsid w:val="002C1470"/>
    <w:rsid w:val="002E6D57"/>
    <w:rsid w:val="00312E24"/>
    <w:rsid w:val="00320329"/>
    <w:rsid w:val="003400C6"/>
    <w:rsid w:val="00345314"/>
    <w:rsid w:val="003B59CD"/>
    <w:rsid w:val="004347CD"/>
    <w:rsid w:val="004B6D8F"/>
    <w:rsid w:val="00532F69"/>
    <w:rsid w:val="00576E9F"/>
    <w:rsid w:val="005804AE"/>
    <w:rsid w:val="005D7786"/>
    <w:rsid w:val="006364AE"/>
    <w:rsid w:val="00723C46"/>
    <w:rsid w:val="007451B3"/>
    <w:rsid w:val="00771719"/>
    <w:rsid w:val="007827C3"/>
    <w:rsid w:val="007A731D"/>
    <w:rsid w:val="007D5B2C"/>
    <w:rsid w:val="007F12D0"/>
    <w:rsid w:val="00822F9D"/>
    <w:rsid w:val="00836871"/>
    <w:rsid w:val="00952EBF"/>
    <w:rsid w:val="00A1106A"/>
    <w:rsid w:val="00A30C74"/>
    <w:rsid w:val="00A74622"/>
    <w:rsid w:val="00AD43A6"/>
    <w:rsid w:val="00B01355"/>
    <w:rsid w:val="00B137E5"/>
    <w:rsid w:val="00B424C2"/>
    <w:rsid w:val="00BF553C"/>
    <w:rsid w:val="00C4379F"/>
    <w:rsid w:val="00CA25E7"/>
    <w:rsid w:val="00CD4797"/>
    <w:rsid w:val="00D30F81"/>
    <w:rsid w:val="00D31004"/>
    <w:rsid w:val="00D327C0"/>
    <w:rsid w:val="00E44B11"/>
    <w:rsid w:val="00E734E6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4F617"/>
  <w15:chartTrackingRefBased/>
  <w15:docId w15:val="{AF443961-ECC9-4AAE-83C7-2895538A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364AE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364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6364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64AE"/>
  </w:style>
  <w:style w:type="character" w:customStyle="1" w:styleId="a6">
    <w:name w:val="Текст примечания Знак"/>
    <w:basedOn w:val="a0"/>
    <w:link w:val="a5"/>
    <w:uiPriority w:val="99"/>
    <w:semiHidden/>
    <w:rsid w:val="00636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64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6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39"/>
    <w:rsid w:val="0022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E3D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3D3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400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400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400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00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F75C-9806-45C0-9C90-25CDB86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онибудь</dc:creator>
  <cp:keywords/>
  <dc:description/>
  <cp:lastModifiedBy>Лариса Планкина</cp:lastModifiedBy>
  <cp:revision>2</cp:revision>
  <cp:lastPrinted>2023-03-17T08:04:00Z</cp:lastPrinted>
  <dcterms:created xsi:type="dcterms:W3CDTF">2023-03-22T06:28:00Z</dcterms:created>
  <dcterms:modified xsi:type="dcterms:W3CDTF">2023-03-22T06:28:00Z</dcterms:modified>
</cp:coreProperties>
</file>